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>Pla de treball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 xml:space="preserve"> DPP</w:t>
      </w:r>
      <w:r>
        <w:rPr>
          <w:b/>
          <w:smallCaps/>
          <w:color w:val="4F81BD" w:themeColor="accent1"/>
          <w:sz w:val="32"/>
          <w:szCs w:val="40"/>
          <w:lang w:val="ca-ES"/>
        </w:rPr>
        <w:t xml:space="preserve"> 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>- Desenvolupament Personal i Professional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Dades de la unitat 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="00D31B47">
              <w:rPr>
                <w:smallCaps/>
                <w:lang w:val="ca-ES"/>
              </w:rPr>
              <w:t>DPP</w:t>
            </w:r>
            <w:r w:rsidRPr="00444F6F">
              <w:rPr>
                <w:smallCaps/>
                <w:lang w:val="ca-ES"/>
              </w:rPr>
              <w:t>:</w:t>
            </w:r>
          </w:p>
          <w:p w:rsidR="005208D6" w:rsidRPr="004204EA" w:rsidRDefault="005208D6" w:rsidP="00D31B47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Pla de treball del </w:t>
      </w:r>
      <w:r w:rsidR="00D31B47">
        <w:rPr>
          <w:b/>
          <w:color w:val="4F81BD" w:themeColor="accent1"/>
          <w:sz w:val="28"/>
          <w:szCs w:val="28"/>
          <w:lang w:val="ca-ES"/>
        </w:rPr>
        <w:t>DPP</w:t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31B47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dentificació de les àrees de millora</w:t>
            </w:r>
          </w:p>
          <w:p w:rsidR="006E44B2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Detalleu </w:t>
            </w:r>
            <w:r w:rsidR="003C5506">
              <w:rPr>
                <w:i/>
                <w:sz w:val="19"/>
                <w:szCs w:val="19"/>
                <w:lang w:val="ca-ES"/>
              </w:rPr>
              <w:t>per a</w:t>
            </w:r>
            <w:bookmarkStart w:id="0" w:name="_GoBack"/>
            <w:bookmarkEnd w:id="0"/>
            <w:r w:rsidR="006735F3">
              <w:rPr>
                <w:i/>
                <w:sz w:val="19"/>
                <w:szCs w:val="19"/>
                <w:lang w:val="ca-ES"/>
              </w:rPr>
              <w:t xml:space="preserve"> </w:t>
            </w:r>
            <w:r>
              <w:rPr>
                <w:i/>
                <w:sz w:val="19"/>
                <w:szCs w:val="19"/>
                <w:lang w:val="ca-ES"/>
              </w:rPr>
              <w:t>cada una d’elles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els següents aspectes:</w:t>
            </w:r>
          </w:p>
          <w:p w:rsidR="00D31B47" w:rsidRDefault="00D31B47" w:rsidP="00D31B47">
            <w:pPr>
              <w:ind w:left="360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Àrea de millora a desenvolupar</w:t>
            </w:r>
          </w:p>
          <w:p w:rsidR="00D31B47" w:rsidRDefault="00D31B47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accions </w:t>
            </w:r>
            <w:r w:rsidR="00BC3D3D">
              <w:rPr>
                <w:i/>
                <w:sz w:val="19"/>
                <w:szCs w:val="19"/>
                <w:lang w:val="ca-ES"/>
              </w:rPr>
              <w:t xml:space="preserve">de desenvolupament </w:t>
            </w:r>
            <w:r>
              <w:rPr>
                <w:i/>
                <w:sz w:val="19"/>
                <w:szCs w:val="19"/>
                <w:lang w:val="ca-ES"/>
              </w:rPr>
              <w:t>puc per-hi jo?</w:t>
            </w:r>
          </w:p>
          <w:p w:rsidR="00D31B47" w:rsidRDefault="00253571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accions </w:t>
            </w:r>
            <w:r w:rsidR="00BC3D3D">
              <w:rPr>
                <w:i/>
                <w:sz w:val="19"/>
                <w:szCs w:val="19"/>
                <w:lang w:val="ca-ES"/>
              </w:rPr>
              <w:t xml:space="preserve">de desenvolupament </w:t>
            </w:r>
            <w:r>
              <w:rPr>
                <w:i/>
                <w:sz w:val="19"/>
                <w:szCs w:val="19"/>
                <w:lang w:val="ca-ES"/>
              </w:rPr>
              <w:t>em demana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el meu cap que faci?</w:t>
            </w:r>
          </w:p>
          <w:p w:rsidR="00D31B47" w:rsidRPr="00D31B47" w:rsidRDefault="00253571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lectures, </w:t>
            </w:r>
            <w:r w:rsidR="00D31B47">
              <w:rPr>
                <w:i/>
                <w:sz w:val="19"/>
                <w:szCs w:val="19"/>
                <w:lang w:val="ca-ES"/>
              </w:rPr>
              <w:t>formacions</w:t>
            </w:r>
            <w:r>
              <w:rPr>
                <w:i/>
                <w:sz w:val="19"/>
                <w:szCs w:val="19"/>
                <w:lang w:val="ca-ES"/>
              </w:rPr>
              <w:t>, ...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puc fer-hi per millorar?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31B4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 xml:space="preserve">eu per a cada </w:t>
            </w:r>
            <w:r w:rsidR="00D31B47">
              <w:rPr>
                <w:i/>
                <w:sz w:val="20"/>
                <w:szCs w:val="20"/>
                <w:lang w:val="ca-ES"/>
              </w:rPr>
              <w:t>àrea de millora identificada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 xml:space="preserve"> què es valorarà com a un resultat òptim i, si s’escau, el termini</w:t>
            </w:r>
            <w:r w:rsidR="00FD2CA9">
              <w:rPr>
                <w:i/>
                <w:sz w:val="20"/>
                <w:szCs w:val="20"/>
                <w:lang w:val="ca-ES"/>
              </w:rPr>
              <w:t xml:space="preserve"> acorda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  <w:r w:rsidR="003146CA">
              <w:rPr>
                <w:b/>
                <w:lang w:val="ca-ES"/>
              </w:rPr>
              <w:t xml:space="preserve"> i/o justificacion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Àrea de millora a desenvolupar (1)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D31B47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Pr="006E44B2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Àrea de millora a desenvolupar (2)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6E44B2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Pr="006E44B2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>Àrea de millora a desenvolupar (3):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6E44B2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Pr="006E44B2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146CA" w:rsidRDefault="003146CA" w:rsidP="00A248E3">
      <w:pPr>
        <w:spacing w:after="60"/>
        <w:ind w:left="568" w:right="369" w:hanging="284"/>
        <w:jc w:val="both"/>
        <w:rPr>
          <w:rFonts w:ascii="Cambria" w:hAnsi="Cambria"/>
          <w:sz w:val="16"/>
          <w:szCs w:val="16"/>
          <w:lang w:val="ca-ES"/>
        </w:rPr>
      </w:pPr>
    </w:p>
    <w:p w:rsidR="00D5766C" w:rsidRPr="001F5995" w:rsidRDefault="007559FF" w:rsidP="003146CA">
      <w:pPr>
        <w:spacing w:after="60"/>
        <w:ind w:left="568" w:right="369" w:hanging="284"/>
        <w:jc w:val="both"/>
        <w:rPr>
          <w:color w:val="404040" w:themeColor="text1" w:themeTint="BF"/>
          <w:lang w:val="ca-ES"/>
        </w:rPr>
      </w:pP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</w:t>
      </w:r>
      <w:r w:rsidR="003146CA">
        <w:rPr>
          <w:b/>
          <w:lang w:val="ca-ES"/>
        </w:rPr>
        <w:t xml:space="preserve"> DPP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a realitzar durant un termini</w:t>
      </w:r>
      <w:r w:rsidR="003146CA">
        <w:rPr>
          <w:lang w:val="ca-ES"/>
        </w:rPr>
        <w:t xml:space="preserve"> de</w:t>
      </w:r>
      <w:r w:rsidR="00D30A2B">
        <w:rPr>
          <w:lang w:val="ca-ES"/>
        </w:rPr>
        <w:t>:</w:t>
      </w:r>
      <w:r w:rsidR="00D30A2B" w:rsidRPr="00B40202">
        <w:rPr>
          <w:lang w:val="ca-ES"/>
        </w:rPr>
        <w:t xml:space="preserve"> </w:t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3146CA"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="003146CA" w:rsidRPr="006E44B2">
        <w:rPr>
          <w:rFonts w:ascii="Arial" w:hAnsi="Arial" w:cs="Arial"/>
          <w:sz w:val="20"/>
          <w:szCs w:val="20"/>
          <w:lang w:val="ca-ES"/>
        </w:rPr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end"/>
      </w:r>
      <w:r w:rsidR="003146CA">
        <w:rPr>
          <w:rFonts w:ascii="Arial" w:hAnsi="Arial" w:cs="Arial"/>
          <w:sz w:val="20"/>
          <w:szCs w:val="20"/>
          <w:lang w:val="ca-ES"/>
        </w:rPr>
        <w:t xml:space="preserve"> </w:t>
      </w:r>
      <w:r w:rsidR="003146CA" w:rsidRPr="003146CA">
        <w:rPr>
          <w:rFonts w:ascii="Arial" w:hAnsi="Arial" w:cs="Arial"/>
          <w:i/>
          <w:sz w:val="18"/>
          <w:szCs w:val="20"/>
          <w:lang w:val="ca-ES"/>
        </w:rPr>
        <w:t>(indicar el període de referència acordat)</w:t>
      </w:r>
      <w:r w:rsidR="00D30A2B">
        <w:rPr>
          <w:lang w:val="ca-ES"/>
        </w:rPr>
        <w:t>.</w:t>
      </w:r>
      <w:r w:rsidR="00387DE2">
        <w:rPr>
          <w:lang w:val="ca-ES"/>
        </w:rPr>
        <w:t xml:space="preserve"> </w:t>
      </w:r>
    </w:p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499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19354D" w:rsidRPr="00F8432D" w:rsidTr="003146CA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 w:rsidR="003146CA">
              <w:rPr>
                <w:sz w:val="20"/>
                <w:szCs w:val="20"/>
                <w:lang w:val="ca-ES"/>
              </w:rPr>
              <w:t xml:space="preserve"> del </w:t>
            </w:r>
            <w:r>
              <w:rPr>
                <w:sz w:val="20"/>
                <w:szCs w:val="20"/>
                <w:lang w:val="ca-ES"/>
              </w:rPr>
              <w:t>treballador/a:</w:t>
            </w: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19354D" w:rsidRPr="00F8432D" w:rsidTr="003146CA">
        <w:trPr>
          <w:trHeight w:val="1418"/>
        </w:trPr>
        <w:tc>
          <w:tcPr>
            <w:tcW w:w="3071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19354D" w:rsidRPr="00111D30" w:rsidTr="003146CA">
        <w:trPr>
          <w:trHeight w:val="454"/>
        </w:trPr>
        <w:tc>
          <w:tcPr>
            <w:tcW w:w="3071" w:type="dxa"/>
          </w:tcPr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Pr="00CA6F55" w:rsidRDefault="003146CA" w:rsidP="00111D30">
            <w:pPr>
              <w:jc w:val="both"/>
              <w:rPr>
                <w:sz w:val="18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Pr="00111D30" w:rsidRDefault="00991F5D" w:rsidP="00CA6F5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8"/>
      <w:footerReference w:type="default" r:id="rId9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C7" w:rsidRDefault="00C014C7" w:rsidP="00F93228">
      <w:pPr>
        <w:spacing w:after="0" w:line="240" w:lineRule="auto"/>
      </w:pPr>
      <w:r>
        <w:separator/>
      </w:r>
    </w:p>
  </w:endnote>
  <w:endnote w:type="continuationSeparator" w:id="0">
    <w:p w:rsidR="00C014C7" w:rsidRDefault="00C014C7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F" w:rsidRDefault="0016235F">
    <w:pPr>
      <w:pStyle w:val="Piedepgina"/>
      <w:jc w:val="right"/>
    </w:pPr>
  </w:p>
  <w:p w:rsidR="0016235F" w:rsidRDefault="0016235F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3C5506">
                            <w:rPr>
                              <w:noProof/>
                              <w:color w:val="404040" w:themeColor="text1" w:themeTint="BF"/>
                            </w:rPr>
                            <w:t>1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CAABAC"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3C5506">
                      <w:rPr>
                        <w:noProof/>
                        <w:color w:val="404040" w:themeColor="text1" w:themeTint="BF"/>
                      </w:rPr>
                      <w:t>1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C7" w:rsidRDefault="00C014C7" w:rsidP="00F93228">
      <w:pPr>
        <w:spacing w:after="0" w:line="240" w:lineRule="auto"/>
      </w:pPr>
      <w:r>
        <w:separator/>
      </w:r>
    </w:p>
  </w:footnote>
  <w:footnote w:type="continuationSeparator" w:id="0">
    <w:p w:rsidR="00C014C7" w:rsidRDefault="00C014C7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B" w:rsidRDefault="007B2509" w:rsidP="007B2509">
    <w:pPr>
      <w:pStyle w:val="Encabezado"/>
      <w:ind w:left="-142"/>
    </w:pPr>
    <w:r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B2B">
      <w:tab/>
    </w:r>
    <w:r w:rsidR="00647B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numPicBullet w:numPicBulletId="1">
    <w:pict>
      <v:shape id="_x0000_i1031" type="#_x0000_t75" style="width:14.5pt;height:14.5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7B04"/>
    <w:multiLevelType w:val="hybridMultilevel"/>
    <w:tmpl w:val="8E8AABF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1AE"/>
    <w:multiLevelType w:val="hybridMultilevel"/>
    <w:tmpl w:val="5804F3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E5D"/>
    <w:rsid w:val="0005182D"/>
    <w:rsid w:val="00063F44"/>
    <w:rsid w:val="00072B1C"/>
    <w:rsid w:val="001106AD"/>
    <w:rsid w:val="00111D30"/>
    <w:rsid w:val="00123CFA"/>
    <w:rsid w:val="00127A77"/>
    <w:rsid w:val="00147F1B"/>
    <w:rsid w:val="001532CD"/>
    <w:rsid w:val="0016235F"/>
    <w:rsid w:val="0017315A"/>
    <w:rsid w:val="0019354D"/>
    <w:rsid w:val="00195B44"/>
    <w:rsid w:val="001B65C1"/>
    <w:rsid w:val="001C2E36"/>
    <w:rsid w:val="001C5D87"/>
    <w:rsid w:val="001D40DF"/>
    <w:rsid w:val="001E08F3"/>
    <w:rsid w:val="001F5995"/>
    <w:rsid w:val="0020790E"/>
    <w:rsid w:val="0022624A"/>
    <w:rsid w:val="00253571"/>
    <w:rsid w:val="002713B2"/>
    <w:rsid w:val="002803D1"/>
    <w:rsid w:val="0029579D"/>
    <w:rsid w:val="002A6DA8"/>
    <w:rsid w:val="002E73DD"/>
    <w:rsid w:val="002E7570"/>
    <w:rsid w:val="003146CA"/>
    <w:rsid w:val="00322E53"/>
    <w:rsid w:val="00337207"/>
    <w:rsid w:val="00354DDD"/>
    <w:rsid w:val="00382812"/>
    <w:rsid w:val="00387DE2"/>
    <w:rsid w:val="003C5506"/>
    <w:rsid w:val="003C6B9C"/>
    <w:rsid w:val="003C7047"/>
    <w:rsid w:val="003D5B2E"/>
    <w:rsid w:val="00400AED"/>
    <w:rsid w:val="00420723"/>
    <w:rsid w:val="00421925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37D44"/>
    <w:rsid w:val="00637EF7"/>
    <w:rsid w:val="00647B2B"/>
    <w:rsid w:val="00655969"/>
    <w:rsid w:val="006735F3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77EC3"/>
    <w:rsid w:val="008C36C7"/>
    <w:rsid w:val="008C3C4F"/>
    <w:rsid w:val="008D358E"/>
    <w:rsid w:val="008F6DD3"/>
    <w:rsid w:val="00916A28"/>
    <w:rsid w:val="00935F4E"/>
    <w:rsid w:val="0094037A"/>
    <w:rsid w:val="00964916"/>
    <w:rsid w:val="009727EF"/>
    <w:rsid w:val="00976C41"/>
    <w:rsid w:val="00983725"/>
    <w:rsid w:val="00991F5D"/>
    <w:rsid w:val="00995EB3"/>
    <w:rsid w:val="009D1209"/>
    <w:rsid w:val="009F68E4"/>
    <w:rsid w:val="00A248E3"/>
    <w:rsid w:val="00A823B0"/>
    <w:rsid w:val="00A904AC"/>
    <w:rsid w:val="00A97DDC"/>
    <w:rsid w:val="00AA39DA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BC3D3D"/>
    <w:rsid w:val="00C014C7"/>
    <w:rsid w:val="00C162F7"/>
    <w:rsid w:val="00C40CC2"/>
    <w:rsid w:val="00C56E9E"/>
    <w:rsid w:val="00C6024B"/>
    <w:rsid w:val="00C9460A"/>
    <w:rsid w:val="00CA6F55"/>
    <w:rsid w:val="00CB5C20"/>
    <w:rsid w:val="00CD7DDB"/>
    <w:rsid w:val="00CE189F"/>
    <w:rsid w:val="00D043C5"/>
    <w:rsid w:val="00D062AA"/>
    <w:rsid w:val="00D30A2B"/>
    <w:rsid w:val="00D31B47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B1"/>
    <w:rsid w:val="00DA78F4"/>
    <w:rsid w:val="00DB33F3"/>
    <w:rsid w:val="00DC4B72"/>
    <w:rsid w:val="00DE49A7"/>
    <w:rsid w:val="00E2356D"/>
    <w:rsid w:val="00E51B72"/>
    <w:rsid w:val="00E6065E"/>
    <w:rsid w:val="00E777B5"/>
    <w:rsid w:val="00ED4F66"/>
    <w:rsid w:val="00EF04BB"/>
    <w:rsid w:val="00EF17C6"/>
    <w:rsid w:val="00F30937"/>
    <w:rsid w:val="00F60DEE"/>
    <w:rsid w:val="00F60F83"/>
    <w:rsid w:val="00F651A6"/>
    <w:rsid w:val="00F672F9"/>
    <w:rsid w:val="00F93228"/>
    <w:rsid w:val="00FA71DE"/>
    <w:rsid w:val="00FB0754"/>
    <w:rsid w:val="00FD2CA9"/>
    <w:rsid w:val="00FE64D2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C336"/>
  <w15:docId w15:val="{4E81E719-EDA2-4A37-84F8-0893047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20F6-76BE-4D53-AC43-907738E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Dani Font</cp:lastModifiedBy>
  <cp:revision>4</cp:revision>
  <cp:lastPrinted>2016-09-12T09:46:00Z</cp:lastPrinted>
  <dcterms:created xsi:type="dcterms:W3CDTF">2020-03-27T16:07:00Z</dcterms:created>
  <dcterms:modified xsi:type="dcterms:W3CDTF">2020-03-30T11:49:00Z</dcterms:modified>
</cp:coreProperties>
</file>